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467CE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467CE" w:rsidRPr="00752710" w:rsidRDefault="003467CE" w:rsidP="003467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49F891" wp14:editId="75D18B5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467CE" w:rsidRPr="00752710" w:rsidRDefault="003467CE" w:rsidP="003467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467CE" w:rsidRPr="00752710" w:rsidRDefault="003467CE" w:rsidP="003467C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 01 202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 01 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467CE" w:rsidRDefault="003467CE" w:rsidP="003467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20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1704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1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103F6" w:rsidRPr="000D3C4F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MK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3</w:t>
            </w:r>
          </w:p>
          <w:p w:rsidR="00F103F6" w:rsidRPr="000D3C4F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Endüstriyel Tasarım I</w:t>
            </w:r>
          </w:p>
          <w:p w:rsidR="00F103F6" w:rsidRDefault="00F103F6" w:rsidP="00F1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0D3C4F" w:rsidRPr="00406950" w:rsidRDefault="00F103F6" w:rsidP="00F103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02C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</w:t>
            </w:r>
            <w:r w:rsidR="0078306F">
              <w:rPr>
                <w:rFonts w:eastAsia="Calibri" w:cs="Arial"/>
                <w:b/>
                <w:bCs/>
                <w:sz w:val="16"/>
                <w:szCs w:val="16"/>
              </w:rPr>
              <w:t>9</w:t>
            </w:r>
          </w:p>
          <w:p w:rsidR="00F103F6" w:rsidRPr="00485050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Temel Elektrik Ve Elektronik</w:t>
            </w:r>
          </w:p>
          <w:p w:rsidR="00F103F6" w:rsidRDefault="00F103F6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0D3C4F" w:rsidRPr="00AF7B8E" w:rsidRDefault="00F103F6" w:rsidP="00F1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F10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02C85" w:rsidRPr="00485050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C02C85" w:rsidRPr="000A42E3" w:rsidRDefault="00C02C85" w:rsidP="00C02C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C02C85" w:rsidRPr="00485050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 w:rsidR="008B531F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02C85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D163CB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433D7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01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 Adı:</w:t>
            </w:r>
            <w:r>
              <w:t xml:space="preserve"> </w:t>
            </w:r>
            <w:proofErr w:type="spellStart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>Mekatroniğe</w:t>
            </w:r>
            <w:proofErr w:type="spellEnd"/>
            <w:r w:rsidRPr="00C02C85">
              <w:rPr>
                <w:rFonts w:eastAsia="Calibri" w:cs="Arial"/>
                <w:b/>
                <w:bCs/>
                <w:sz w:val="16"/>
                <w:szCs w:val="16"/>
              </w:rPr>
              <w:t xml:space="preserve"> Giriş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Kampüsü  B </w:t>
            </w:r>
            <w:r w:rsidR="0018701F">
              <w:rPr>
                <w:rFonts w:eastAsia="Calibri" w:cs="Arial"/>
                <w:b/>
                <w:bCs/>
                <w:sz w:val="16"/>
                <w:szCs w:val="16"/>
              </w:rPr>
              <w:t>105</w:t>
            </w:r>
          </w:p>
          <w:p w:rsidR="009433D7" w:rsidRPr="00485050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D74ABB" w:rsidRPr="00485050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D74ABB" w:rsidRPr="000A42E3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D74ABB" w:rsidRPr="00485050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0D3C4F" w:rsidRDefault="00D74ABB" w:rsidP="00D74A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D3C4F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MK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1</w:t>
            </w:r>
            <w:proofErr w:type="gramEnd"/>
          </w:p>
          <w:p w:rsidR="009433D7" w:rsidRPr="000D3C4F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DA7519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MKT 119</w:t>
            </w:r>
          </w:p>
          <w:p w:rsidR="009433D7" w:rsidRPr="00485050" w:rsidRDefault="009433D7" w:rsidP="009433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Temel Programlama Ve Algoritmalar</w:t>
            </w:r>
            <w:bookmarkStart w:id="0" w:name="_GoBack"/>
            <w:bookmarkEnd w:id="0"/>
          </w:p>
          <w:p w:rsidR="009433D7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9433D7" w:rsidRPr="00451F35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433D7" w:rsidRPr="000C375B" w:rsidRDefault="009433D7" w:rsidP="009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9433D7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433D7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433D7" w:rsidRPr="00415F8B" w:rsidRDefault="009433D7" w:rsidP="009433D7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85050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0D3C4F" w:rsidRDefault="009433D7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433D7" w:rsidRPr="00DA7519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9433D7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6D01C6"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9433D7" w:rsidRPr="00451F35" w:rsidRDefault="009433D7" w:rsidP="009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C0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DD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05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0C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8B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E40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21" w:rsidRDefault="00F95321" w:rsidP="00780168">
      <w:pPr>
        <w:spacing w:after="0" w:line="240" w:lineRule="auto"/>
      </w:pPr>
      <w:r>
        <w:separator/>
      </w:r>
    </w:p>
  </w:endnote>
  <w:endnote w:type="continuationSeparator" w:id="0">
    <w:p w:rsidR="00F95321" w:rsidRDefault="00F95321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21" w:rsidRDefault="00F95321" w:rsidP="00780168">
      <w:pPr>
        <w:spacing w:after="0" w:line="240" w:lineRule="auto"/>
      </w:pPr>
      <w:r>
        <w:separator/>
      </w:r>
    </w:p>
  </w:footnote>
  <w:footnote w:type="continuationSeparator" w:id="0">
    <w:p w:rsidR="00F95321" w:rsidRDefault="00F95321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C02C85">
      <w:rPr>
        <w:b/>
        <w:sz w:val="28"/>
        <w:szCs w:val="28"/>
      </w:rPr>
      <w:t>MEKATRONİK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</w:t>
    </w:r>
    <w:r w:rsidR="003467CE">
      <w:rPr>
        <w:b/>
        <w:sz w:val="28"/>
        <w:szCs w:val="28"/>
      </w:rPr>
      <w:t xml:space="preserve"> BÜTÜNLEME</w:t>
    </w:r>
    <w:r w:rsidR="00EB2FFF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3C4F"/>
    <w:rsid w:val="000D4944"/>
    <w:rsid w:val="000E2BC6"/>
    <w:rsid w:val="000F0155"/>
    <w:rsid w:val="00101F29"/>
    <w:rsid w:val="00115476"/>
    <w:rsid w:val="00115F9C"/>
    <w:rsid w:val="00120E70"/>
    <w:rsid w:val="00126931"/>
    <w:rsid w:val="00127047"/>
    <w:rsid w:val="00141708"/>
    <w:rsid w:val="00152D81"/>
    <w:rsid w:val="00156837"/>
    <w:rsid w:val="001571EF"/>
    <w:rsid w:val="00161362"/>
    <w:rsid w:val="001645BB"/>
    <w:rsid w:val="00170457"/>
    <w:rsid w:val="0018701F"/>
    <w:rsid w:val="00192ED8"/>
    <w:rsid w:val="001C3F16"/>
    <w:rsid w:val="001E4F8F"/>
    <w:rsid w:val="00206624"/>
    <w:rsid w:val="00224955"/>
    <w:rsid w:val="0022542C"/>
    <w:rsid w:val="00231529"/>
    <w:rsid w:val="002554F1"/>
    <w:rsid w:val="002628BD"/>
    <w:rsid w:val="00267142"/>
    <w:rsid w:val="00292A6F"/>
    <w:rsid w:val="00292CAA"/>
    <w:rsid w:val="00295349"/>
    <w:rsid w:val="002A5B4C"/>
    <w:rsid w:val="002D3838"/>
    <w:rsid w:val="002E1244"/>
    <w:rsid w:val="002F3FA6"/>
    <w:rsid w:val="002F719A"/>
    <w:rsid w:val="003429AB"/>
    <w:rsid w:val="003443CB"/>
    <w:rsid w:val="0034588D"/>
    <w:rsid w:val="003467CE"/>
    <w:rsid w:val="003503B4"/>
    <w:rsid w:val="00351F79"/>
    <w:rsid w:val="00366BCF"/>
    <w:rsid w:val="0037538E"/>
    <w:rsid w:val="00375FD1"/>
    <w:rsid w:val="00376876"/>
    <w:rsid w:val="00380A48"/>
    <w:rsid w:val="003874EB"/>
    <w:rsid w:val="00393220"/>
    <w:rsid w:val="00393B55"/>
    <w:rsid w:val="0039794C"/>
    <w:rsid w:val="003A529D"/>
    <w:rsid w:val="003B0266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57252"/>
    <w:rsid w:val="004749F9"/>
    <w:rsid w:val="004B0C93"/>
    <w:rsid w:val="004B4856"/>
    <w:rsid w:val="004B6F3C"/>
    <w:rsid w:val="004C7F51"/>
    <w:rsid w:val="004F3886"/>
    <w:rsid w:val="004F6D42"/>
    <w:rsid w:val="005025CD"/>
    <w:rsid w:val="0050606C"/>
    <w:rsid w:val="0051067D"/>
    <w:rsid w:val="00543EB4"/>
    <w:rsid w:val="00562970"/>
    <w:rsid w:val="005769C8"/>
    <w:rsid w:val="00587690"/>
    <w:rsid w:val="005B1AD4"/>
    <w:rsid w:val="005B6DEC"/>
    <w:rsid w:val="005D25C0"/>
    <w:rsid w:val="005D6CF2"/>
    <w:rsid w:val="0062040F"/>
    <w:rsid w:val="00632547"/>
    <w:rsid w:val="00632A26"/>
    <w:rsid w:val="00642017"/>
    <w:rsid w:val="00654471"/>
    <w:rsid w:val="0065549F"/>
    <w:rsid w:val="00663E00"/>
    <w:rsid w:val="00667548"/>
    <w:rsid w:val="00695640"/>
    <w:rsid w:val="006A7A9C"/>
    <w:rsid w:val="006A7F2C"/>
    <w:rsid w:val="006B76FB"/>
    <w:rsid w:val="006C0DBB"/>
    <w:rsid w:val="006D01C6"/>
    <w:rsid w:val="006D1EEE"/>
    <w:rsid w:val="006F01DA"/>
    <w:rsid w:val="006F40C1"/>
    <w:rsid w:val="00704203"/>
    <w:rsid w:val="00704D2F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8306F"/>
    <w:rsid w:val="00795A2B"/>
    <w:rsid w:val="007A4052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6128"/>
    <w:rsid w:val="00882C83"/>
    <w:rsid w:val="008834EA"/>
    <w:rsid w:val="00895175"/>
    <w:rsid w:val="00896BC0"/>
    <w:rsid w:val="008A35EE"/>
    <w:rsid w:val="008B130F"/>
    <w:rsid w:val="008B531F"/>
    <w:rsid w:val="008C0B1C"/>
    <w:rsid w:val="008D4786"/>
    <w:rsid w:val="008E03C8"/>
    <w:rsid w:val="008E0F32"/>
    <w:rsid w:val="008F1DC6"/>
    <w:rsid w:val="009145CE"/>
    <w:rsid w:val="009165F5"/>
    <w:rsid w:val="009211E1"/>
    <w:rsid w:val="00927481"/>
    <w:rsid w:val="009433D7"/>
    <w:rsid w:val="00950594"/>
    <w:rsid w:val="00951F54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50153"/>
    <w:rsid w:val="00BB5BAD"/>
    <w:rsid w:val="00BC6A60"/>
    <w:rsid w:val="00BC795E"/>
    <w:rsid w:val="00BD496F"/>
    <w:rsid w:val="00BE3390"/>
    <w:rsid w:val="00BE4C54"/>
    <w:rsid w:val="00C02C85"/>
    <w:rsid w:val="00C0462A"/>
    <w:rsid w:val="00C048A8"/>
    <w:rsid w:val="00C06C84"/>
    <w:rsid w:val="00C130FB"/>
    <w:rsid w:val="00C15200"/>
    <w:rsid w:val="00C23BE3"/>
    <w:rsid w:val="00C3603A"/>
    <w:rsid w:val="00C37D74"/>
    <w:rsid w:val="00C432E4"/>
    <w:rsid w:val="00C60150"/>
    <w:rsid w:val="00C71109"/>
    <w:rsid w:val="00C824B7"/>
    <w:rsid w:val="00C83996"/>
    <w:rsid w:val="00CA20A1"/>
    <w:rsid w:val="00CA2634"/>
    <w:rsid w:val="00CA3D50"/>
    <w:rsid w:val="00CB3291"/>
    <w:rsid w:val="00CD0C90"/>
    <w:rsid w:val="00D04D39"/>
    <w:rsid w:val="00D058F2"/>
    <w:rsid w:val="00D06573"/>
    <w:rsid w:val="00D0765E"/>
    <w:rsid w:val="00D1407A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ABB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C6B5D"/>
    <w:rsid w:val="00DD020D"/>
    <w:rsid w:val="00DD479D"/>
    <w:rsid w:val="00DD4889"/>
    <w:rsid w:val="00DD7186"/>
    <w:rsid w:val="00DE0856"/>
    <w:rsid w:val="00DF38A7"/>
    <w:rsid w:val="00E04E15"/>
    <w:rsid w:val="00E3064F"/>
    <w:rsid w:val="00E342F7"/>
    <w:rsid w:val="00E40678"/>
    <w:rsid w:val="00E439F6"/>
    <w:rsid w:val="00E43AC1"/>
    <w:rsid w:val="00E67BEF"/>
    <w:rsid w:val="00E708F4"/>
    <w:rsid w:val="00E8504F"/>
    <w:rsid w:val="00E90D08"/>
    <w:rsid w:val="00EA3DC5"/>
    <w:rsid w:val="00EB2FFF"/>
    <w:rsid w:val="00EB463B"/>
    <w:rsid w:val="00ED26C8"/>
    <w:rsid w:val="00F02C1F"/>
    <w:rsid w:val="00F103F6"/>
    <w:rsid w:val="00F117C5"/>
    <w:rsid w:val="00F129AD"/>
    <w:rsid w:val="00F14C28"/>
    <w:rsid w:val="00F21800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17E5"/>
    <w:rsid w:val="00F83697"/>
    <w:rsid w:val="00F85724"/>
    <w:rsid w:val="00F95321"/>
    <w:rsid w:val="00F97C1D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3001-080B-4E19-B94B-FB283C8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41</cp:revision>
  <cp:lastPrinted>2018-09-12T06:08:00Z</cp:lastPrinted>
  <dcterms:created xsi:type="dcterms:W3CDTF">2019-08-22T05:11:00Z</dcterms:created>
  <dcterms:modified xsi:type="dcterms:W3CDTF">2020-01-09T07:27:00Z</dcterms:modified>
</cp:coreProperties>
</file>